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22" w:rsidRDefault="00AC2F22" w:rsidP="00AC2F22">
      <w:pPr>
        <w:shd w:val="clear" w:color="auto" w:fill="FFFFFF"/>
        <w:spacing w:after="0" w:line="240" w:lineRule="auto"/>
        <w:rPr>
          <w:rFonts w:ascii="Segoe UI" w:eastAsia="Times New Roman" w:hAnsi="Segoe UI" w:cs="Angsana New"/>
          <w:color w:val="050505"/>
          <w:sz w:val="28"/>
        </w:rPr>
      </w:pPr>
    </w:p>
    <w:p w:rsidR="00143D19" w:rsidRPr="00143D19" w:rsidRDefault="00143D19" w:rsidP="00143D1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143D19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รองนายกเทศมนตรีตำบลห้วยยอด</w:t>
      </w:r>
      <w:r w:rsidRPr="00143D19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 </w:t>
      </w:r>
      <w:r w:rsidRPr="00143D19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บันทึกเสียงถวายพระพร สมเด็จพระนางเจ้าฯพระบรมราชินี เนื่องในมหามงคลเฉลิมพระชนมพรรษา </w:t>
      </w:r>
      <w:r w:rsidRPr="00143D19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3 </w:t>
      </w:r>
      <w:r w:rsidRPr="00143D19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มิถุนายน </w:t>
      </w:r>
      <w:r w:rsidRPr="00143D19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>2565</w:t>
      </w:r>
    </w:p>
    <w:bookmarkEnd w:id="0"/>
    <w:p w:rsidR="00143D19" w:rsidRPr="00143D19" w:rsidRDefault="00143D19" w:rsidP="00143D1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</w:p>
    <w:p w:rsidR="00143D19" w:rsidRPr="00143D19" w:rsidRDefault="00143D19" w:rsidP="00143D1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143D1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มื่อวันที่</w:t>
      </w:r>
      <w:r w:rsidRPr="00143D1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143D1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ค.</w:t>
      </w:r>
      <w:r w:rsidRPr="00143D1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143D1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143D19">
        <w:rPr>
          <w:rFonts w:ascii="TH SarabunPSK" w:eastAsia="Times New Roman" w:hAnsi="TH SarabunPSK" w:cs="TH SarabunPSK"/>
          <w:color w:val="050505"/>
          <w:sz w:val="32"/>
          <w:szCs w:val="32"/>
        </w:rPr>
        <w:t>15.15</w:t>
      </w:r>
      <w:r w:rsidRPr="00143D1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ห้องบันทึกเสียง สถานีวิทยุกระจายเสียงแห่งประเทศไทยจังหวัดตรัง นายกมล </w:t>
      </w:r>
      <w:proofErr w:type="spellStart"/>
      <w:r w:rsidRPr="00143D1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143D1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นายกเทศมนตรีตำบลห้วยยอด เดินทางไปบันทึกเสียงรายการพิเศษถวายพระพร สมเด็จพระนางเจ้าฯพระบรมราชินี เนื่องในมหามงคลเฉลิมพระชนมพรรษา </w:t>
      </w:r>
      <w:r w:rsidRPr="00143D1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143D1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ิถุนายน </w:t>
      </w:r>
      <w:r w:rsidRPr="00143D1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143D1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ซึ่งสถานีวิทยุกระจายเสียงแห่งประเทศไทยจังหวัดตรัง จัดขึ้น เพื่อให้หน่วยงานภาครัฐ เอกชน และประชาชนทั่วไป ได้มีส่วนร่วมในกิจกรรมถวายพระพร ตลอดจนเป็นการเทิดพระเกียรติและแสดงออกถึงความจงรักภักดี โดยมีนางสาววาสนา วิ</w:t>
      </w:r>
      <w:proofErr w:type="spellStart"/>
      <w:r w:rsidRPr="00143D1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นทัย</w:t>
      </w:r>
      <w:proofErr w:type="spellEnd"/>
      <w:r w:rsidRPr="00143D1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ผู้อำนวยการสถานีวิทยุกระจายเสียงแห่งประเทศไทยจังหวัดตรัง พร้อมเจ้าหน้าที่ให้การต้อนรับและอำนวยความสะดวก</w:t>
      </w:r>
    </w:p>
    <w:p w:rsidR="00143D19" w:rsidRDefault="00143D19" w:rsidP="00143D1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143D1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อกาสนี้ในระหว่างรอการบันทึกเสียง รองนายกเทศมนตรีตำบลห้วยยอด ได้พูดคุยแลกเปลี่ยนและถ่ายภาพร่วมกับนาย</w:t>
      </w:r>
      <w:proofErr w:type="spellStart"/>
      <w:r w:rsidRPr="00143D1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ุ่นเล้ง</w:t>
      </w:r>
      <w:proofErr w:type="spellEnd"/>
      <w:r w:rsidRPr="00143D1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โล่สถาพรพิพิธ นายกองค์การบริหารส่วนจังหวัดตรัง และหัวหน้าส่วนราชการที่มาร่วมบันทึกเทปเสียงด้วย</w:t>
      </w:r>
    </w:p>
    <w:p w:rsidR="00143D19" w:rsidRPr="00143D19" w:rsidRDefault="00143D19" w:rsidP="00143D1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143D19" w:rsidRPr="00143D19" w:rsidRDefault="00143D19" w:rsidP="00143D19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143D1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143D1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จันทร์ผ่อง/นักประชาสัมพันธ์ชำนาญการ/-ข่าว</w:t>
      </w:r>
    </w:p>
    <w:p w:rsidR="00AC2F22" w:rsidRPr="00143D19" w:rsidRDefault="00AC2F22" w:rsidP="00143D19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AC2F22" w:rsidRPr="00143D1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6D" w:rsidRDefault="00243A6D" w:rsidP="00715191">
      <w:pPr>
        <w:spacing w:after="0" w:line="240" w:lineRule="auto"/>
      </w:pPr>
      <w:r>
        <w:separator/>
      </w:r>
    </w:p>
  </w:endnote>
  <w:endnote w:type="continuationSeparator" w:id="0">
    <w:p w:rsidR="00243A6D" w:rsidRDefault="00243A6D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03A960" wp14:editId="318593A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6D" w:rsidRDefault="00243A6D" w:rsidP="00715191">
      <w:pPr>
        <w:spacing w:after="0" w:line="240" w:lineRule="auto"/>
      </w:pPr>
      <w:r>
        <w:separator/>
      </w:r>
    </w:p>
  </w:footnote>
  <w:footnote w:type="continuationSeparator" w:id="0">
    <w:p w:rsidR="00243A6D" w:rsidRDefault="00243A6D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53C43" wp14:editId="63D5895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137B1"/>
    <w:rsid w:val="00065118"/>
    <w:rsid w:val="00143D19"/>
    <w:rsid w:val="00231EF7"/>
    <w:rsid w:val="00243A6D"/>
    <w:rsid w:val="00275222"/>
    <w:rsid w:val="003D48B6"/>
    <w:rsid w:val="003E3C3A"/>
    <w:rsid w:val="0047216D"/>
    <w:rsid w:val="004F6685"/>
    <w:rsid w:val="00505E34"/>
    <w:rsid w:val="00510FD4"/>
    <w:rsid w:val="0055366A"/>
    <w:rsid w:val="005D7100"/>
    <w:rsid w:val="00620275"/>
    <w:rsid w:val="00700600"/>
    <w:rsid w:val="00715191"/>
    <w:rsid w:val="0076197F"/>
    <w:rsid w:val="00854F21"/>
    <w:rsid w:val="00954073"/>
    <w:rsid w:val="00975B3A"/>
    <w:rsid w:val="00995B54"/>
    <w:rsid w:val="009B2C4B"/>
    <w:rsid w:val="00AC2F22"/>
    <w:rsid w:val="00B33D94"/>
    <w:rsid w:val="00C627EC"/>
    <w:rsid w:val="00D662AF"/>
    <w:rsid w:val="00DA1F01"/>
    <w:rsid w:val="00D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2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77CF-2E20-4540-B0C2-C884F9F5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4</cp:revision>
  <cp:lastPrinted>2021-02-09T07:23:00Z</cp:lastPrinted>
  <dcterms:created xsi:type="dcterms:W3CDTF">2021-02-07T07:39:00Z</dcterms:created>
  <dcterms:modified xsi:type="dcterms:W3CDTF">2022-05-20T08:27:00Z</dcterms:modified>
</cp:coreProperties>
</file>